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463B2B" w:rsidP="00DE6FFE">
      <w:hyperlink r:id="rId6" w:history="1">
        <w:r w:rsidR="00DE6FFE">
          <w:rPr>
            <w:rStyle w:val="Hyperlink"/>
            <w:rFonts w:eastAsiaTheme="majorEastAsia"/>
          </w:rPr>
          <w:t>https://link.springer.com/chapter/10.1007/978-3-319-50901-3_45</w:t>
        </w:r>
      </w:hyperlink>
    </w:p>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3C6FAF1D"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2782B9F5" w14:textId="16386234" w:rsidR="001E4262" w:rsidRPr="00A62DBE" w:rsidRDefault="001E4262" w:rsidP="00A62DBE">
      <w:r>
        <w:t>Rather than recognises duplicates – chooses to omit duplicates altogether (avoidance!)</w:t>
      </w:r>
    </w:p>
    <w:p w14:paraId="08509395" w14:textId="163A828A" w:rsidR="00A62DBE" w:rsidRDefault="00A62DBE" w:rsidP="00A62DBE"/>
    <w:p w14:paraId="5DAE9F94" w14:textId="77777777" w:rsidR="00A62DBE" w:rsidRPr="00A62DBE" w:rsidRDefault="00A62DBE" w:rsidP="00A62DBE"/>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463B2B"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463B2B" w:rsidP="00201D25">
      <w:hyperlink r:id="rId9" w:history="1">
        <w:r w:rsidR="00201D25">
          <w:rPr>
            <w:rStyle w:val="Hyperlink"/>
            <w:rFonts w:eastAsiaTheme="majorEastAsia"/>
          </w:rPr>
          <w:t>https://codesandbox.io/s/react-orgchart-demo-sjq85</w:t>
        </w:r>
      </w:hyperlink>
    </w:p>
    <w:p w14:paraId="777DB6FF" w14:textId="77777777" w:rsidR="00201D25" w:rsidRDefault="00463B2B"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463B2B"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463B2B"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proofErr w:type="spellStart"/>
      <w:r>
        <w:t>OrgChart</w:t>
      </w:r>
      <w:proofErr w:type="spellEnd"/>
    </w:p>
    <w:p w14:paraId="1109F37E" w14:textId="77777777" w:rsidR="001A5516" w:rsidRDefault="00463B2B"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463B2B"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463B2B"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lastRenderedPageBreak/>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313A6A1B" w:rsidR="00420EA6" w:rsidRPr="00420EA6" w:rsidRDefault="00420EA6" w:rsidP="00420EA6">
      <w:proofErr w:type="gramStart"/>
      <w:r>
        <w:t>Also</w:t>
      </w:r>
      <w:proofErr w:type="gramEnd"/>
      <w:r>
        <w:t xml:space="preserve">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lastRenderedPageBreak/>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7777777" w:rsidR="00463B2B" w:rsidRDefault="00463B2B"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w:t>
      </w:r>
      <w:r w:rsidR="00E0380F">
        <w:lastRenderedPageBreak/>
        <w:t>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1ACC8FA7" w:rsidR="00860D2F" w:rsidRDefault="00860D2F" w:rsidP="00861E22">
      <w:r>
        <w:lastRenderedPageBreak/>
        <w:t>There are also no useful hierarchical options for D3JS</w:t>
      </w:r>
    </w:p>
    <w:p w14:paraId="34AFA9EC" w14:textId="52169BAC" w:rsidR="00463B2B" w:rsidRDefault="00463B2B" w:rsidP="00861E22"/>
    <w:p w14:paraId="485F06A0" w14:textId="008E0C9C" w:rsidR="00463B2B" w:rsidRDefault="00463B2B" w:rsidP="00861E22"/>
    <w:p w14:paraId="64866009" w14:textId="34055D89" w:rsidR="00463B2B" w:rsidRDefault="00463B2B" w:rsidP="00463B2B">
      <w:pPr>
        <w:pStyle w:val="Heading2"/>
      </w:pPr>
      <w:r>
        <w:t>Prototype 2</w:t>
      </w:r>
    </w:p>
    <w:p w14:paraId="4CE230C1" w14:textId="1D81C03F" w:rsidR="00463B2B" w:rsidRDefault="00463B2B" w:rsidP="00463B2B">
      <w:r w:rsidRPr="00463B2B">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bookmarkStart w:id="0" w:name="_GoBack"/>
      <w:bookmarkEnd w:id="0"/>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63B2B"/>
    <w:rsid w:val="004D5C81"/>
    <w:rsid w:val="00515413"/>
    <w:rsid w:val="00591D13"/>
    <w:rsid w:val="005D73D5"/>
    <w:rsid w:val="005E1DB0"/>
    <w:rsid w:val="006A21B2"/>
    <w:rsid w:val="006E0363"/>
    <w:rsid w:val="006E33BB"/>
    <w:rsid w:val="006F7E00"/>
    <w:rsid w:val="00704D22"/>
    <w:rsid w:val="00733CBE"/>
    <w:rsid w:val="007344B7"/>
    <w:rsid w:val="0077719B"/>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C22E5F"/>
    <w:rsid w:val="00C47309"/>
    <w:rsid w:val="00C56EF0"/>
    <w:rsid w:val="00C66A2B"/>
    <w:rsid w:val="00C75C1D"/>
    <w:rsid w:val="00CA1291"/>
    <w:rsid w:val="00CA12BE"/>
    <w:rsid w:val="00D05087"/>
    <w:rsid w:val="00DB528D"/>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canvasjs.com/react-chart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9.png"/><Relationship Id="rId10" Type="http://schemas.openxmlformats.org/officeDocument/2006/relationships/hyperlink" Target="https://balkangraph.com/OrgChartJS/Demos/BasicUs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8FE7A2-76C8-5D42-8B30-9BBDA2B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69</cp:revision>
  <dcterms:created xsi:type="dcterms:W3CDTF">2020-01-13T12:10:00Z</dcterms:created>
  <dcterms:modified xsi:type="dcterms:W3CDTF">2020-01-27T00:39:00Z</dcterms:modified>
</cp:coreProperties>
</file>